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B4B" w:rsidRDefault="000F4F38">
      <w:pPr>
        <w:rPr>
          <w:sz w:val="2"/>
          <w:szCs w:val="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11944350</wp:posOffset>
                </wp:positionH>
                <wp:positionV relativeFrom="page">
                  <wp:posOffset>7539990</wp:posOffset>
                </wp:positionV>
                <wp:extent cx="622935" cy="1778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5B4B" w:rsidRPr="000F4F38" w:rsidRDefault="00991BA1">
                            <w:pPr>
                              <w:pStyle w:val="BodyText"/>
                              <w:spacing w:line="270" w:lineRule="exact"/>
                              <w:ind w:left="20"/>
                              <w:rPr>
                                <w:rFonts w:asciiTheme="minorHAnsi" w:eastAsia="Myriad Pro" w:hAnsiTheme="minorHAnsi" w:cs="Myriad Pro"/>
                                <w:sz w:val="20"/>
                                <w:szCs w:val="20"/>
                              </w:rPr>
                            </w:pPr>
                            <w:r w:rsidRPr="000F4F38">
                              <w:rPr>
                                <w:rFonts w:asciiTheme="minorHAnsi" w:hAnsiTheme="minorHAnsi"/>
                                <w:color w:val="CC3727"/>
                                <w:spacing w:val="-1"/>
                                <w:sz w:val="20"/>
                                <w:szCs w:val="20"/>
                              </w:rPr>
                              <w:t>v.0</w:t>
                            </w:r>
                            <w:r>
                              <w:rPr>
                                <w:rFonts w:asciiTheme="minorHAnsi" w:hAnsiTheme="minorHAnsi"/>
                                <w:color w:val="CC3727"/>
                                <w:spacing w:val="-1"/>
                                <w:sz w:val="20"/>
                                <w:szCs w:val="20"/>
                              </w:rPr>
                              <w:t>4</w:t>
                            </w:r>
                            <w:r w:rsidRPr="000F4F38">
                              <w:rPr>
                                <w:rFonts w:asciiTheme="minorHAnsi" w:hAnsiTheme="minorHAnsi"/>
                                <w:color w:val="CC3727"/>
                                <w:spacing w:val="-1"/>
                                <w:sz w:val="20"/>
                                <w:szCs w:val="20"/>
                              </w:rPr>
                              <w:t>.14.l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40.5pt;margin-top:593.7pt;width:49.05pt;height:14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gPKsAIAAKg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" filled="f" stroked="f">
                <v:textbox inset="0,0,0,0">
                  <w:txbxContent>
                    <w:p w:rsidR="00275B4B" w:rsidRPr="000F4F38" w:rsidRDefault="00991BA1">
                      <w:pPr>
                        <w:pStyle w:val="BodyText"/>
                        <w:spacing w:line="270" w:lineRule="exact"/>
                        <w:ind w:left="20"/>
                        <w:rPr>
                          <w:rFonts w:asciiTheme="minorHAnsi" w:eastAsia="Myriad Pro" w:hAnsiTheme="minorHAnsi" w:cs="Myriad Pro"/>
                          <w:sz w:val="20"/>
                          <w:szCs w:val="20"/>
                        </w:rPr>
                      </w:pPr>
                      <w:r w:rsidRPr="000F4F38">
                        <w:rPr>
                          <w:rFonts w:asciiTheme="minorHAnsi" w:hAnsiTheme="minorHAnsi"/>
                          <w:color w:val="CC3727"/>
                          <w:spacing w:val="-1"/>
                          <w:sz w:val="20"/>
                          <w:szCs w:val="20"/>
                        </w:rPr>
                        <w:t>v.0</w:t>
                      </w:r>
                      <w:r>
                        <w:rPr>
                          <w:rFonts w:asciiTheme="minorHAnsi" w:hAnsiTheme="minorHAnsi"/>
                          <w:color w:val="CC3727"/>
                          <w:spacing w:val="-1"/>
                          <w:sz w:val="20"/>
                          <w:szCs w:val="20"/>
                        </w:rPr>
                        <w:t>4</w:t>
                      </w:r>
                      <w:r w:rsidRPr="000F4F38">
                        <w:rPr>
                          <w:rFonts w:asciiTheme="minorHAnsi" w:hAnsiTheme="minorHAnsi"/>
                          <w:color w:val="CC3727"/>
                          <w:spacing w:val="-1"/>
                          <w:sz w:val="20"/>
                          <w:szCs w:val="20"/>
                        </w:rPr>
                        <w:t>.14.l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178560</wp:posOffset>
                </wp:positionH>
                <wp:positionV relativeFrom="paragraph">
                  <wp:posOffset>-620395</wp:posOffset>
                </wp:positionV>
                <wp:extent cx="11585575" cy="683895"/>
                <wp:effectExtent l="0" t="0" r="0" b="317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557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2637" w:rsidRPr="000F4F38" w:rsidRDefault="008E2637" w:rsidP="008E2637">
                            <w:pPr>
                              <w:jc w:val="center"/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0F4F38">
                              <w:rPr>
                                <w:color w:val="FF0000"/>
                                <w:sz w:val="48"/>
                                <w:szCs w:val="48"/>
                              </w:rPr>
                              <w:t>Prize Drop Header</w:t>
                            </w:r>
                          </w:p>
                          <w:p w:rsidR="008E2637" w:rsidRPr="000F4F38" w:rsidRDefault="008E2637" w:rsidP="008E2637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F4F38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Insert your company name and/or logo in the space in between the red trim line. Print and cut out the shape and insert into the title slot on your Prize Drop board. Sheet prints on </w:t>
                            </w:r>
                            <w:proofErr w:type="gramStart"/>
                            <w:r w:rsidRPr="000F4F38">
                              <w:rPr>
                                <w:color w:val="FF0000"/>
                                <w:sz w:val="20"/>
                                <w:szCs w:val="20"/>
                              </w:rPr>
                              <w:t>a</w:t>
                            </w:r>
                            <w:proofErr w:type="gramEnd"/>
                            <w:r w:rsidRPr="000F4F38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8.5” x 14” [US Legal Size Paper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-92.8pt;margin-top:-48.85pt;width:912.25pt;height:53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" stroked="f">
                <v:textbox>
                  <w:txbxContent>
                    <w:p w:rsidR="008E2637" w:rsidRPr="000F4F38" w:rsidRDefault="008E2637" w:rsidP="008E2637">
                      <w:pPr>
                        <w:jc w:val="center"/>
                        <w:rPr>
                          <w:color w:val="FF0000"/>
                          <w:sz w:val="48"/>
                          <w:szCs w:val="48"/>
                        </w:rPr>
                      </w:pPr>
                      <w:r w:rsidRPr="000F4F38">
                        <w:rPr>
                          <w:color w:val="FF0000"/>
                          <w:sz w:val="48"/>
                          <w:szCs w:val="48"/>
                        </w:rPr>
                        <w:t>Prize Drop Header</w:t>
                      </w:r>
                    </w:p>
                    <w:p w:rsidR="008E2637" w:rsidRPr="000F4F38" w:rsidRDefault="008E2637" w:rsidP="008E2637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0F4F38">
                        <w:rPr>
                          <w:color w:val="FF0000"/>
                          <w:sz w:val="20"/>
                          <w:szCs w:val="20"/>
                        </w:rPr>
                        <w:t xml:space="preserve">Insert your company name and/or logo in the space in between the red trim line. Print and cut out the shape and insert into the title slot on your Prize Drop board. Sheet prints on </w:t>
                      </w:r>
                      <w:proofErr w:type="gramStart"/>
                      <w:r w:rsidRPr="000F4F38">
                        <w:rPr>
                          <w:color w:val="FF0000"/>
                          <w:sz w:val="20"/>
                          <w:szCs w:val="20"/>
                        </w:rPr>
                        <w:t>a</w:t>
                      </w:r>
                      <w:proofErr w:type="gramEnd"/>
                      <w:r w:rsidRPr="000F4F38">
                        <w:rPr>
                          <w:color w:val="FF0000"/>
                          <w:sz w:val="20"/>
                          <w:szCs w:val="20"/>
                        </w:rPr>
                        <w:t xml:space="preserve"> 8.5” x 14” [US Legal Size Paper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05105</wp:posOffset>
                </wp:positionH>
                <wp:positionV relativeFrom="paragraph">
                  <wp:posOffset>2830195</wp:posOffset>
                </wp:positionV>
                <wp:extent cx="9438005" cy="1876425"/>
                <wp:effectExtent l="1905" t="1270" r="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8005" cy="187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2637" w:rsidRPr="008E2637" w:rsidRDefault="008E2637" w:rsidP="008E2637">
                            <w:pPr>
                              <w:jc w:val="center"/>
                              <w:rPr>
                                <w:color w:val="FFFFFF" w:themeColor="background1"/>
                                <w:sz w:val="200"/>
                                <w:szCs w:val="200"/>
                              </w:rPr>
                            </w:pPr>
                            <w:r w:rsidRPr="008E2637">
                              <w:rPr>
                                <w:color w:val="FFFFFF" w:themeColor="background1"/>
                                <w:sz w:val="200"/>
                                <w:szCs w:val="200"/>
                              </w:rPr>
                              <w:t>ABC COMPA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16.15pt;margin-top:222.85pt;width:743.15pt;height:14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" filled="f" stroked="f">
                <v:textbox>
                  <w:txbxContent>
                    <w:p w:rsidR="008E2637" w:rsidRPr="008E2637" w:rsidRDefault="008E2637" w:rsidP="008E2637">
                      <w:pPr>
                        <w:jc w:val="center"/>
                        <w:rPr>
                          <w:color w:val="FFFFFF" w:themeColor="background1"/>
                          <w:sz w:val="200"/>
                          <w:szCs w:val="200"/>
                        </w:rPr>
                      </w:pPr>
                      <w:r w:rsidRPr="008E2637">
                        <w:rPr>
                          <w:color w:val="FFFFFF" w:themeColor="background1"/>
                          <w:sz w:val="200"/>
                          <w:szCs w:val="200"/>
                        </w:rPr>
                        <w:t>ABC COMPA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79" behindDoc="1" locked="0" layoutInCell="1" allowOverlap="1">
                <wp:simplePos x="0" y="0"/>
                <wp:positionH relativeFrom="column">
                  <wp:posOffset>-1727200</wp:posOffset>
                </wp:positionH>
                <wp:positionV relativeFrom="paragraph">
                  <wp:posOffset>166370</wp:posOffset>
                </wp:positionV>
                <wp:extent cx="12626975" cy="6583680"/>
                <wp:effectExtent l="22225" t="23495" r="38100" b="5080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26975" cy="65836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BF94F" id="Rectangle 7" o:spid="_x0000_s1026" style="position:absolute;margin-left:-136pt;margin-top:13.1pt;width:994.25pt;height:518.4pt;z-index:-2516608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" fillcolor="#8064a2 [3207]" strokecolor="#f2f2f2 [3041]" strokeweight="3pt">
                <v:shadow on="t" color="#3f3151 [1607]" opacity=".5" offset="1pt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222250</wp:posOffset>
                </wp:positionH>
                <wp:positionV relativeFrom="page">
                  <wp:posOffset>995045</wp:posOffset>
                </wp:positionV>
                <wp:extent cx="12386945" cy="6364605"/>
                <wp:effectExtent l="12700" t="13970" r="11430" b="1270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6945" cy="6364605"/>
                          <a:chOff x="350" y="1567"/>
                          <a:chExt cx="19507" cy="10023"/>
                        </a:xfrm>
                      </wpg:grpSpPr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350" y="1567"/>
                            <a:ext cx="19507" cy="10023"/>
                          </a:xfrm>
                          <a:custGeom>
                            <a:avLst/>
                            <a:gdLst>
                              <a:gd name="T0" fmla="+- 0 350 350"/>
                              <a:gd name="T1" fmla="*/ T0 w 19507"/>
                              <a:gd name="T2" fmla="+- 0 3411 1567"/>
                              <a:gd name="T3" fmla="*/ 3411 h 10023"/>
                              <a:gd name="T4" fmla="+- 0 350 350"/>
                              <a:gd name="T5" fmla="*/ T4 w 19507"/>
                              <a:gd name="T6" fmla="+- 0 11590 1567"/>
                              <a:gd name="T7" fmla="*/ 11590 h 10023"/>
                              <a:gd name="T8" fmla="+- 0 19857 350"/>
                              <a:gd name="T9" fmla="*/ T8 w 19507"/>
                              <a:gd name="T10" fmla="+- 0 11590 1567"/>
                              <a:gd name="T11" fmla="*/ 11590 h 10023"/>
                              <a:gd name="T12" fmla="+- 0 19857 350"/>
                              <a:gd name="T13" fmla="*/ T12 w 19507"/>
                              <a:gd name="T14" fmla="+- 0 3425 1567"/>
                              <a:gd name="T15" fmla="*/ 3425 h 10023"/>
                              <a:gd name="T16" fmla="+- 0 18565 350"/>
                              <a:gd name="T17" fmla="*/ T16 w 19507"/>
                              <a:gd name="T18" fmla="+- 0 3072 1567"/>
                              <a:gd name="T19" fmla="*/ 3072 h 10023"/>
                              <a:gd name="T20" fmla="+- 0 17395 350"/>
                              <a:gd name="T21" fmla="*/ T20 w 19507"/>
                              <a:gd name="T22" fmla="+- 0 2757 1567"/>
                              <a:gd name="T23" fmla="*/ 2757 h 10023"/>
                              <a:gd name="T24" fmla="+- 0 16330 350"/>
                              <a:gd name="T25" fmla="*/ T24 w 19507"/>
                              <a:gd name="T26" fmla="+- 0 2478 1567"/>
                              <a:gd name="T27" fmla="*/ 2478 h 10023"/>
                              <a:gd name="T28" fmla="+- 0 15358 350"/>
                              <a:gd name="T29" fmla="*/ T28 w 19507"/>
                              <a:gd name="T30" fmla="+- 0 2237 1567"/>
                              <a:gd name="T31" fmla="*/ 2237 h 10023"/>
                              <a:gd name="T32" fmla="+- 0 14463 350"/>
                              <a:gd name="T33" fmla="*/ T32 w 19507"/>
                              <a:gd name="T34" fmla="+- 0 2032 1567"/>
                              <a:gd name="T35" fmla="*/ 2032 h 10023"/>
                              <a:gd name="T36" fmla="+- 0 13631 350"/>
                              <a:gd name="T37" fmla="*/ T36 w 19507"/>
                              <a:gd name="T38" fmla="+- 0 1865 1567"/>
                              <a:gd name="T39" fmla="*/ 1865 h 10023"/>
                              <a:gd name="T40" fmla="+- 0 12846 350"/>
                              <a:gd name="T41" fmla="*/ T40 w 19507"/>
                              <a:gd name="T42" fmla="+- 0 1735 1567"/>
                              <a:gd name="T43" fmla="*/ 1735 h 10023"/>
                              <a:gd name="T44" fmla="+- 0 12095 350"/>
                              <a:gd name="T45" fmla="*/ T44 w 19507"/>
                              <a:gd name="T46" fmla="+- 0 1642 1567"/>
                              <a:gd name="T47" fmla="*/ 1642 h 10023"/>
                              <a:gd name="T48" fmla="+- 0 11362 350"/>
                              <a:gd name="T49" fmla="*/ T48 w 19507"/>
                              <a:gd name="T50" fmla="+- 0 1586 1567"/>
                              <a:gd name="T51" fmla="*/ 1586 h 10023"/>
                              <a:gd name="T52" fmla="+- 0 10633 350"/>
                              <a:gd name="T53" fmla="*/ T52 w 19507"/>
                              <a:gd name="T54" fmla="+- 0 1567 1567"/>
                              <a:gd name="T55" fmla="*/ 1567 h 10023"/>
                              <a:gd name="T56" fmla="+- 0 9894 350"/>
                              <a:gd name="T57" fmla="*/ T56 w 19507"/>
                              <a:gd name="T58" fmla="+- 0 1585 1567"/>
                              <a:gd name="T59" fmla="*/ 1585 h 10023"/>
                              <a:gd name="T60" fmla="+- 0 9130 350"/>
                              <a:gd name="T61" fmla="*/ T60 w 19507"/>
                              <a:gd name="T62" fmla="+- 0 1640 1567"/>
                              <a:gd name="T63" fmla="*/ 1640 h 10023"/>
                              <a:gd name="T64" fmla="+- 0 8325 350"/>
                              <a:gd name="T65" fmla="*/ T64 w 19507"/>
                              <a:gd name="T66" fmla="+- 0 1732 1567"/>
                              <a:gd name="T67" fmla="*/ 1732 h 10023"/>
                              <a:gd name="T68" fmla="+- 0 7466 350"/>
                              <a:gd name="T69" fmla="*/ T68 w 19507"/>
                              <a:gd name="T70" fmla="+- 0 1861 1567"/>
                              <a:gd name="T71" fmla="*/ 1861 h 10023"/>
                              <a:gd name="T72" fmla="+- 0 6539 350"/>
                              <a:gd name="T73" fmla="*/ T72 w 19507"/>
                              <a:gd name="T74" fmla="+- 0 2027 1567"/>
                              <a:gd name="T75" fmla="*/ 2027 h 10023"/>
                              <a:gd name="T76" fmla="+- 0 5527 350"/>
                              <a:gd name="T77" fmla="*/ T76 w 19507"/>
                              <a:gd name="T78" fmla="+- 0 2230 1567"/>
                              <a:gd name="T79" fmla="*/ 2230 h 10023"/>
                              <a:gd name="T80" fmla="+- 0 4417 350"/>
                              <a:gd name="T81" fmla="*/ T80 w 19507"/>
                              <a:gd name="T82" fmla="+- 0 2470 1567"/>
                              <a:gd name="T83" fmla="*/ 2470 h 10023"/>
                              <a:gd name="T84" fmla="+- 0 3194 350"/>
                              <a:gd name="T85" fmla="*/ T84 w 19507"/>
                              <a:gd name="T86" fmla="+- 0 2747 1567"/>
                              <a:gd name="T87" fmla="*/ 2747 h 10023"/>
                              <a:gd name="T88" fmla="+- 0 1843 350"/>
                              <a:gd name="T89" fmla="*/ T88 w 19507"/>
                              <a:gd name="T90" fmla="+- 0 3061 1567"/>
                              <a:gd name="T91" fmla="*/ 3061 h 10023"/>
                              <a:gd name="T92" fmla="+- 0 350 350"/>
                              <a:gd name="T93" fmla="*/ T92 w 19507"/>
                              <a:gd name="T94" fmla="+- 0 3411 1567"/>
                              <a:gd name="T95" fmla="*/ 3411 h 100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9507" h="10023">
                                <a:moveTo>
                                  <a:pt x="0" y="1844"/>
                                </a:moveTo>
                                <a:lnTo>
                                  <a:pt x="0" y="10023"/>
                                </a:lnTo>
                                <a:lnTo>
                                  <a:pt x="19507" y="10023"/>
                                </a:lnTo>
                                <a:lnTo>
                                  <a:pt x="19507" y="1858"/>
                                </a:lnTo>
                                <a:lnTo>
                                  <a:pt x="18215" y="1505"/>
                                </a:lnTo>
                                <a:lnTo>
                                  <a:pt x="17045" y="1190"/>
                                </a:lnTo>
                                <a:lnTo>
                                  <a:pt x="15980" y="911"/>
                                </a:lnTo>
                                <a:lnTo>
                                  <a:pt x="15008" y="670"/>
                                </a:lnTo>
                                <a:lnTo>
                                  <a:pt x="14113" y="465"/>
                                </a:lnTo>
                                <a:lnTo>
                                  <a:pt x="13281" y="298"/>
                                </a:lnTo>
                                <a:lnTo>
                                  <a:pt x="12496" y="168"/>
                                </a:lnTo>
                                <a:lnTo>
                                  <a:pt x="11745" y="75"/>
                                </a:lnTo>
                                <a:lnTo>
                                  <a:pt x="11012" y="19"/>
                                </a:lnTo>
                                <a:lnTo>
                                  <a:pt x="10283" y="0"/>
                                </a:lnTo>
                                <a:lnTo>
                                  <a:pt x="9544" y="18"/>
                                </a:lnTo>
                                <a:lnTo>
                                  <a:pt x="8780" y="73"/>
                                </a:lnTo>
                                <a:lnTo>
                                  <a:pt x="7975" y="165"/>
                                </a:lnTo>
                                <a:lnTo>
                                  <a:pt x="7116" y="294"/>
                                </a:lnTo>
                                <a:lnTo>
                                  <a:pt x="6189" y="460"/>
                                </a:lnTo>
                                <a:lnTo>
                                  <a:pt x="5177" y="663"/>
                                </a:lnTo>
                                <a:lnTo>
                                  <a:pt x="4067" y="903"/>
                                </a:lnTo>
                                <a:lnTo>
                                  <a:pt x="2844" y="1180"/>
                                </a:lnTo>
                                <a:lnTo>
                                  <a:pt x="1493" y="1494"/>
                                </a:lnTo>
                                <a:lnTo>
                                  <a:pt x="0" y="18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CC3727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97DE59" id="Group 4" o:spid="_x0000_s1026" style="position:absolute;margin-left:17.5pt;margin-top:78.35pt;width:975.35pt;height:501.15pt;z-index:-251659776;mso-position-horizontal-relative:page;mso-position-vertical-relative:page" coordorigin="350,1567" coordsize="19507,10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">
                <v:shape id="Freeform 5" o:spid="_x0000_s1027" style="position:absolute;left:350;top:1567;width:19507;height:10023;visibility:visible;mso-wrap-style:square;v-text-anchor:top" coordsize="19507,10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wrMAA&#10;AADaAAAADwAAAGRycy9kb3ducmV2LnhtbESP0YrCMBRE3wX/IVxh3zRdBZHaVESRXRAEtR9wae42&#10;xeamJFHr328WFnwcZuYMU2wG24kH+dA6VvA5y0AQ10633CiorofpCkSIyBo7x6TgRQE25XhUYK7d&#10;k8/0uMRGJAiHHBWYGPtcylAbshhmridO3o/zFmOSvpHa4zPBbSfnWbaUFltOCwZ72hmqb5e7VbCq&#10;dvvXFu2JvK/N8XZcuPvXQqmPybBdg4g0xHf4v/2tFczh70q6AbL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dWwrMAAAADaAAAADwAAAAAAAAAAAAAAAACYAgAAZHJzL2Rvd25y&#10;ZXYueG1sUEsFBgAAAAAEAAQA9QAAAIUDAAAAAA==&#10;" path="m,1844r,8179l19507,10023r,-8165l18215,1505,17045,1190,15980,911,15008,670,14113,465,13281,298,12496,168,11745,75,11012,19,10283,,9544,18,8780,73r-805,92l7116,294,6189,460,5177,663,4067,903,2844,1180,1493,1494,,1844xe" filled="f" strokecolor="#cc3727" strokeweight="1pt">
                  <v:stroke dashstyle="longDash"/>
                  <v:path arrowok="t" o:connecttype="custom" o:connectlocs="0,3411;0,11590;19507,11590;19507,3425;18215,3072;17045,2757;15980,2478;15008,2237;14113,2032;13281,1865;12496,1735;11745,1642;11012,1586;10283,1567;9544,1585;8780,1640;7975,1732;7116,1861;6189,2027;5177,2230;4067,2470;2844,2747;1493,3061;0,3411" o:connectangles="0,0,0,0,0,0,0,0,0,0,0,0,0,0,0,0,0,0,0,0,0,0,0,0"/>
                </v:shape>
                <w10:wrap anchorx="page" anchory="page"/>
              </v:group>
            </w:pict>
          </mc:Fallback>
        </mc:AlternateContent>
      </w:r>
      <w:r w:rsidR="008E2637">
        <w:rPr>
          <w:sz w:val="2"/>
          <w:szCs w:val="2"/>
        </w:rPr>
        <w:t>T</w:t>
      </w:r>
    </w:p>
    <w:sectPr w:rsidR="00275B4B">
      <w:type w:val="continuous"/>
      <w:pgSz w:w="20160" w:h="12240" w:orient="landscape"/>
      <w:pgMar w:top="1140" w:right="2920" w:bottom="280" w:left="2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Neue LightCond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B4B"/>
    <w:rsid w:val="000F4F38"/>
    <w:rsid w:val="00275B4B"/>
    <w:rsid w:val="008E2637"/>
    <w:rsid w:val="00991BA1"/>
    <w:rsid w:val="00A6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FE34F7-58EC-4ECC-B24C-AA2C067BB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"/>
    </w:pPr>
    <w:rPr>
      <w:rFonts w:ascii="HelveticaNeue LightCond" w:eastAsia="HelveticaNeue LightCond" w:hAnsi="HelveticaNeue LightCond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Quote">
    <w:name w:val="Quote"/>
    <w:basedOn w:val="Normal"/>
    <w:next w:val="Normal"/>
    <w:link w:val="QuoteChar"/>
    <w:uiPriority w:val="29"/>
    <w:qFormat/>
    <w:rsid w:val="008E2637"/>
    <w:pPr>
      <w:widowControl/>
      <w:spacing w:after="200" w:line="276" w:lineRule="auto"/>
    </w:pPr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8E2637"/>
    <w:rPr>
      <w:rFonts w:eastAsiaTheme="minorEastAsia"/>
      <w:i/>
      <w:iCs/>
      <w:color w:val="000000" w:themeColor="text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6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39599-7336-4352-909D-503F0F7B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ze_Drop_Header_Template4</vt:lpstr>
    </vt:vector>
  </TitlesOfParts>
  <Company>Microsof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ze_Drop_Header_Template4</dc:title>
  <dc:creator>Lisa Phipps</dc:creator>
  <cp:lastModifiedBy>SD Cloud</cp:lastModifiedBy>
  <cp:revision>2</cp:revision>
  <dcterms:created xsi:type="dcterms:W3CDTF">2015-02-12T14:10:00Z</dcterms:created>
  <dcterms:modified xsi:type="dcterms:W3CDTF">2015-02-12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29T00:00:00Z</vt:filetime>
  </property>
  <property fmtid="{D5CDD505-2E9C-101B-9397-08002B2CF9AE}" pid="3" name="LastSaved">
    <vt:filetime>2014-04-29T00:00:00Z</vt:filetime>
  </property>
</Properties>
</file>